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06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3CDB" w14:paraId="24EEB45B" w14:textId="77777777" w:rsidTr="006A355E">
        <w:trPr>
          <w:trHeight w:val="459"/>
        </w:trPr>
        <w:tc>
          <w:tcPr>
            <w:tcW w:w="9050" w:type="dxa"/>
            <w:shd w:val="clear" w:color="auto" w:fill="C9C9C9" w:themeFill="accent3" w:themeFillTint="99"/>
          </w:tcPr>
          <w:p w14:paraId="2B5C8685" w14:textId="77777777" w:rsidR="004F3CDB" w:rsidRPr="004F3CDB" w:rsidRDefault="004F3CDB" w:rsidP="004F3CDB">
            <w:pPr>
              <w:jc w:val="center"/>
              <w:rPr>
                <w:sz w:val="48"/>
                <w:szCs w:val="48"/>
              </w:rPr>
            </w:pPr>
            <w:bookmarkStart w:id="0" w:name="_Hlk80237723"/>
            <w:r w:rsidRPr="004F3CDB">
              <w:rPr>
                <w:sz w:val="48"/>
                <w:szCs w:val="48"/>
              </w:rPr>
              <w:t>LockedMe.com</w:t>
            </w:r>
          </w:p>
          <w:p w14:paraId="17A1600E" w14:textId="77777777" w:rsidR="004F3CDB" w:rsidRDefault="004F3CDB" w:rsidP="004F3CDB">
            <w:pPr>
              <w:jc w:val="center"/>
            </w:pPr>
            <w:r w:rsidRPr="00E3464D">
              <w:rPr>
                <w:color w:val="C45911" w:themeColor="accent2" w:themeShade="BF"/>
                <w:sz w:val="48"/>
                <w:szCs w:val="48"/>
              </w:rPr>
              <w:t>(Application Screenshot)</w:t>
            </w:r>
          </w:p>
        </w:tc>
      </w:tr>
      <w:bookmarkEnd w:id="0"/>
    </w:tbl>
    <w:p w14:paraId="698CA918" w14:textId="7489D488" w:rsidR="00FF5766" w:rsidRDefault="00FF5766"/>
    <w:p w14:paraId="66AB5E90" w14:textId="5757AF93" w:rsidR="004F3CDB" w:rsidRPr="004F3CDB" w:rsidRDefault="004F3CDB" w:rsidP="004F3CDB"/>
    <w:p w14:paraId="59F77E81" w14:textId="06BD0E7B" w:rsidR="004F3CDB" w:rsidRPr="004F3CDB" w:rsidRDefault="004F3CDB" w:rsidP="004F3CDB"/>
    <w:p w14:paraId="1DE14294" w14:textId="65C3DC97" w:rsidR="004F3CDB" w:rsidRPr="004F3CDB" w:rsidRDefault="004F3CDB" w:rsidP="004F3CDB">
      <w:bookmarkStart w:id="1" w:name="_Hlk80237698"/>
    </w:p>
    <w:p w14:paraId="77C3741B" w14:textId="1863515D" w:rsidR="004F3CDB" w:rsidRDefault="004F3CDB" w:rsidP="004F3CDB">
      <w:r>
        <w:t>Version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2"/>
        <w:gridCol w:w="4514"/>
      </w:tblGrid>
      <w:tr w:rsidR="004F3CDB" w14:paraId="669A87DA" w14:textId="77777777" w:rsidTr="004F3CDB">
        <w:tc>
          <w:tcPr>
            <w:tcW w:w="4675" w:type="dxa"/>
          </w:tcPr>
          <w:p w14:paraId="030E522A" w14:textId="6CBB654C" w:rsidR="004F3CDB" w:rsidRDefault="004F3CDB" w:rsidP="004F3CDB">
            <w:r>
              <w:t>Author</w:t>
            </w:r>
          </w:p>
        </w:tc>
        <w:tc>
          <w:tcPr>
            <w:tcW w:w="4675" w:type="dxa"/>
          </w:tcPr>
          <w:p w14:paraId="5772B51A" w14:textId="4BE74B0A" w:rsidR="004F3CDB" w:rsidRDefault="004F3CDB" w:rsidP="004F3CDB">
            <w:proofErr w:type="spellStart"/>
            <w:r>
              <w:t>Vishwajit</w:t>
            </w:r>
            <w:proofErr w:type="spellEnd"/>
            <w:r>
              <w:t xml:space="preserve"> Jogalekar</w:t>
            </w:r>
          </w:p>
        </w:tc>
      </w:tr>
      <w:tr w:rsidR="004F3CDB" w14:paraId="3F2265F0" w14:textId="77777777" w:rsidTr="004F3CDB">
        <w:tc>
          <w:tcPr>
            <w:tcW w:w="4675" w:type="dxa"/>
          </w:tcPr>
          <w:p w14:paraId="515AAC22" w14:textId="08B8CDB1" w:rsidR="004F3CDB" w:rsidRDefault="004F3CDB" w:rsidP="004F3CDB">
            <w:r>
              <w:t>Purpose</w:t>
            </w:r>
          </w:p>
        </w:tc>
        <w:tc>
          <w:tcPr>
            <w:tcW w:w="4675" w:type="dxa"/>
          </w:tcPr>
          <w:p w14:paraId="1E8A6A72" w14:textId="66218A54" w:rsidR="004F3CDB" w:rsidRDefault="004F3CDB" w:rsidP="004F3CDB">
            <w:r>
              <w:t>Screenshot of application</w:t>
            </w:r>
          </w:p>
        </w:tc>
      </w:tr>
      <w:tr w:rsidR="004F3CDB" w14:paraId="6CE3EB40" w14:textId="77777777" w:rsidTr="004F3CDB">
        <w:tc>
          <w:tcPr>
            <w:tcW w:w="4675" w:type="dxa"/>
          </w:tcPr>
          <w:p w14:paraId="25AD8FD1" w14:textId="2893D544" w:rsidR="004F3CDB" w:rsidRDefault="004F3CDB" w:rsidP="004F3CDB">
            <w:r>
              <w:t>Date</w:t>
            </w:r>
          </w:p>
        </w:tc>
        <w:tc>
          <w:tcPr>
            <w:tcW w:w="4675" w:type="dxa"/>
          </w:tcPr>
          <w:p w14:paraId="0E73006C" w14:textId="3AC43CBA" w:rsidR="004F3CDB" w:rsidRDefault="004F3CDB" w:rsidP="004F3CDB">
            <w:r>
              <w:t>17</w:t>
            </w:r>
            <w:r w:rsidRPr="004F3CDB">
              <w:rPr>
                <w:vertAlign w:val="superscript"/>
              </w:rPr>
              <w:t>th</w:t>
            </w:r>
            <w:r>
              <w:t xml:space="preserve"> Aug 2021</w:t>
            </w:r>
          </w:p>
        </w:tc>
      </w:tr>
      <w:tr w:rsidR="004F3CDB" w14:paraId="5BBC9058" w14:textId="77777777" w:rsidTr="004F3CDB">
        <w:tc>
          <w:tcPr>
            <w:tcW w:w="4675" w:type="dxa"/>
          </w:tcPr>
          <w:p w14:paraId="7EC4E30B" w14:textId="7E9C5283" w:rsidR="004F3CDB" w:rsidRDefault="004F3CDB" w:rsidP="004F3CDB">
            <w:r>
              <w:t>Version</w:t>
            </w:r>
          </w:p>
        </w:tc>
        <w:tc>
          <w:tcPr>
            <w:tcW w:w="4675" w:type="dxa"/>
          </w:tcPr>
          <w:p w14:paraId="6247134E" w14:textId="10A29E21" w:rsidR="004F3CDB" w:rsidRDefault="004F3CDB" w:rsidP="004F3CDB">
            <w:r>
              <w:t>1.0</w:t>
            </w:r>
          </w:p>
        </w:tc>
      </w:tr>
    </w:tbl>
    <w:p w14:paraId="35352AA3" w14:textId="08F0B3D3" w:rsidR="004F3CDB" w:rsidRDefault="004F3CDB" w:rsidP="004F3CDB"/>
    <w:bookmarkEnd w:id="1"/>
    <w:p w14:paraId="152F651F" w14:textId="55857A81" w:rsidR="00F76D70" w:rsidRDefault="00F76D70" w:rsidP="004F3CDB"/>
    <w:p w14:paraId="7CB9947B" w14:textId="768228EB" w:rsidR="00FA27AA" w:rsidRDefault="00FA27AA" w:rsidP="004F3CDB"/>
    <w:p w14:paraId="7A68B17C" w14:textId="1D6DD477" w:rsidR="00FA27AA" w:rsidRDefault="00FA27AA" w:rsidP="004F3CDB"/>
    <w:p w14:paraId="197C9ACC" w14:textId="5C4B351C" w:rsidR="00FA27AA" w:rsidRDefault="00FA27AA" w:rsidP="004F3CDB"/>
    <w:p w14:paraId="4C416B6E" w14:textId="04C34942" w:rsidR="00FA27AA" w:rsidRDefault="00FA27AA" w:rsidP="004F3CDB"/>
    <w:p w14:paraId="52DE2AD6" w14:textId="301E46FC" w:rsidR="00FA27AA" w:rsidRDefault="00FA27AA" w:rsidP="004F3CDB"/>
    <w:p w14:paraId="1495F2F6" w14:textId="579690CC" w:rsidR="00FA27AA" w:rsidRDefault="00FA27AA" w:rsidP="004F3CDB"/>
    <w:p w14:paraId="463DBC40" w14:textId="496BAA6E" w:rsidR="00FA27AA" w:rsidRDefault="00FA27AA" w:rsidP="004F3CDB"/>
    <w:p w14:paraId="42762D3B" w14:textId="4AB20028" w:rsidR="00FA27AA" w:rsidRDefault="00FA27AA" w:rsidP="004F3CDB"/>
    <w:p w14:paraId="29BCE290" w14:textId="4E4C7498" w:rsidR="00FA27AA" w:rsidRDefault="00FA27AA" w:rsidP="004F3CDB"/>
    <w:p w14:paraId="6621D398" w14:textId="3ABF4908" w:rsidR="00FA27AA" w:rsidRDefault="00FA27AA" w:rsidP="004F3CDB"/>
    <w:p w14:paraId="57619770" w14:textId="55FB943B" w:rsidR="00FA27AA" w:rsidRDefault="00FA27AA" w:rsidP="004F3CDB"/>
    <w:p w14:paraId="2F726E88" w14:textId="54071BBD" w:rsidR="00FA27AA" w:rsidRDefault="00FA27AA" w:rsidP="004F3CDB"/>
    <w:p w14:paraId="2FC014AD" w14:textId="76E603B7" w:rsidR="00FA27AA" w:rsidRDefault="00FA27AA" w:rsidP="004F3CDB"/>
    <w:p w14:paraId="71297FA2" w14:textId="6012694E" w:rsidR="00FA27AA" w:rsidRDefault="00FA27AA" w:rsidP="004F3CDB"/>
    <w:p w14:paraId="3D5EAE20" w14:textId="744AE4D4" w:rsidR="00FA27AA" w:rsidRDefault="00FA27AA" w:rsidP="004F3CDB"/>
    <w:p w14:paraId="783985BC" w14:textId="51CC6CB7" w:rsidR="00FA27AA" w:rsidRDefault="00FA27AA" w:rsidP="004F3CDB"/>
    <w:p w14:paraId="2A738638" w14:textId="2E2C1FC6" w:rsidR="00FA27AA" w:rsidRDefault="00FA27AA" w:rsidP="004F3CDB"/>
    <w:p w14:paraId="6DCBBD9A" w14:textId="3C35B282" w:rsidR="00111591" w:rsidRDefault="00111591" w:rsidP="004F3CDB"/>
    <w:p w14:paraId="730DFEEA" w14:textId="77777777" w:rsidR="00111591" w:rsidRDefault="00111591" w:rsidP="004F3CDB"/>
    <w:p w14:paraId="2D37EB93" w14:textId="555521BF" w:rsidR="00FA27AA" w:rsidRDefault="00FA27AA" w:rsidP="004F3CDB"/>
    <w:sdt>
      <w:sdtPr>
        <w:id w:val="-1900713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73F6C99" w14:textId="117616D3" w:rsidR="00050638" w:rsidRDefault="00050638">
          <w:pPr>
            <w:pStyle w:val="TOCHeading"/>
          </w:pPr>
          <w:r>
            <w:t>Contents</w:t>
          </w:r>
        </w:p>
        <w:p w14:paraId="5C8C44CA" w14:textId="06FC658A" w:rsidR="00050638" w:rsidRDefault="00050638">
          <w:r>
            <w:t>1.Main menu display</w:t>
          </w:r>
        </w:p>
        <w:p w14:paraId="1BD01323" w14:textId="41CE9B64" w:rsidR="00111591" w:rsidRDefault="00111591">
          <w:r>
            <w:t>2. Display Files in ascending order.</w:t>
          </w:r>
        </w:p>
        <w:p w14:paraId="5A7D3C83" w14:textId="17E8C2E8" w:rsidR="00050638" w:rsidRDefault="00111591">
          <w:r>
            <w:t>3</w:t>
          </w:r>
          <w:r w:rsidR="00050638">
            <w:t>.Add new File</w:t>
          </w:r>
        </w:p>
        <w:p w14:paraId="4C944012" w14:textId="77777777" w:rsidR="00111591" w:rsidRDefault="00111591">
          <w:r>
            <w:t>4</w:t>
          </w:r>
          <w:r w:rsidR="00050638">
            <w:t>. Dele</w:t>
          </w:r>
          <w:r>
            <w:t>te files from directory</w:t>
          </w:r>
        </w:p>
        <w:p w14:paraId="40090C2D" w14:textId="77777777" w:rsidR="00111591" w:rsidRDefault="00111591">
          <w:r>
            <w:t>5. Search file</w:t>
          </w:r>
        </w:p>
        <w:p w14:paraId="7735FA6D" w14:textId="044C87A5" w:rsidR="00050638" w:rsidRDefault="00111591">
          <w:r>
            <w:t xml:space="preserve">6. Exit </w:t>
          </w:r>
          <w:proofErr w:type="gramStart"/>
          <w:r>
            <w:t>From</w:t>
          </w:r>
          <w:proofErr w:type="gramEnd"/>
          <w:r>
            <w:t xml:space="preserve"> Application</w:t>
          </w:r>
        </w:p>
      </w:sdtContent>
    </w:sdt>
    <w:p w14:paraId="69FEF4AD" w14:textId="1631AEB5" w:rsidR="00050638" w:rsidRDefault="00050638">
      <w:r>
        <w:br w:type="page"/>
      </w:r>
    </w:p>
    <w:p w14:paraId="0B080F87" w14:textId="77777777" w:rsidR="00F76D70" w:rsidRDefault="00F76D70" w:rsidP="004F3CDB"/>
    <w:p w14:paraId="4C2C5AA4" w14:textId="0CAAC1D6" w:rsidR="00700BC5" w:rsidRPr="00111591" w:rsidRDefault="00700BC5" w:rsidP="00700BC5">
      <w:pPr>
        <w:pStyle w:val="ListParagraph"/>
        <w:numPr>
          <w:ilvl w:val="0"/>
          <w:numId w:val="3"/>
        </w:numPr>
        <w:rPr>
          <w:color w:val="4472C4" w:themeColor="accent1"/>
          <w:sz w:val="24"/>
          <w:szCs w:val="24"/>
        </w:rPr>
      </w:pPr>
      <w:r w:rsidRPr="00111591">
        <w:rPr>
          <w:color w:val="4472C4" w:themeColor="accent1"/>
          <w:sz w:val="24"/>
          <w:szCs w:val="24"/>
        </w:rPr>
        <w:t>Main menu display.</w:t>
      </w:r>
    </w:p>
    <w:p w14:paraId="4605977B" w14:textId="07B6EDB2" w:rsidR="00FA27AA" w:rsidRDefault="00FA27AA" w:rsidP="004F3CDB">
      <w:r>
        <w:rPr>
          <w:noProof/>
        </w:rPr>
        <w:drawing>
          <wp:inline distT="0" distB="0" distL="0" distR="0" wp14:anchorId="21DA4F72" wp14:editId="4F268CE6">
            <wp:extent cx="4429125" cy="1819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D6CD" w14:textId="24D7EE7A" w:rsidR="000C7079" w:rsidRPr="00111591" w:rsidRDefault="000C7079" w:rsidP="000C7079">
      <w:pPr>
        <w:pStyle w:val="ListParagraph"/>
        <w:numPr>
          <w:ilvl w:val="0"/>
          <w:numId w:val="3"/>
        </w:numPr>
        <w:rPr>
          <w:color w:val="4472C4" w:themeColor="accent1"/>
          <w:sz w:val="24"/>
          <w:szCs w:val="24"/>
        </w:rPr>
      </w:pPr>
      <w:r w:rsidRPr="00111591">
        <w:rPr>
          <w:color w:val="4472C4" w:themeColor="accent1"/>
          <w:sz w:val="24"/>
          <w:szCs w:val="24"/>
        </w:rPr>
        <w:t>Display contents of file</w:t>
      </w:r>
    </w:p>
    <w:p w14:paraId="57DF406D" w14:textId="77777777" w:rsidR="000C7079" w:rsidRDefault="000C7079" w:rsidP="000C7079">
      <w:r>
        <w:rPr>
          <w:noProof/>
        </w:rPr>
        <w:drawing>
          <wp:inline distT="0" distB="0" distL="0" distR="0" wp14:anchorId="3B05E22D" wp14:editId="6BC2B5C8">
            <wp:extent cx="4381500" cy="3981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7A27" w14:textId="77777777" w:rsidR="000C7079" w:rsidRDefault="000C7079" w:rsidP="000C7079"/>
    <w:p w14:paraId="5BD5FADD" w14:textId="01DB575C" w:rsidR="000C7079" w:rsidRDefault="000C7079" w:rsidP="000C7079"/>
    <w:p w14:paraId="0FC98548" w14:textId="77777777" w:rsidR="000C7079" w:rsidRDefault="000C7079" w:rsidP="004F3CDB"/>
    <w:p w14:paraId="2E67724B" w14:textId="4387599A" w:rsidR="000C7079" w:rsidRDefault="000C7079">
      <w:r>
        <w:br w:type="page"/>
      </w:r>
    </w:p>
    <w:p w14:paraId="3A854EA0" w14:textId="77777777" w:rsidR="000C7079" w:rsidRDefault="000C7079" w:rsidP="004F3CDB"/>
    <w:p w14:paraId="025BB176" w14:textId="73B86487" w:rsidR="00700BC5" w:rsidRPr="00111591" w:rsidRDefault="00700BC5" w:rsidP="000C7079">
      <w:pPr>
        <w:pStyle w:val="ListParagraph"/>
        <w:numPr>
          <w:ilvl w:val="0"/>
          <w:numId w:val="3"/>
        </w:numPr>
        <w:rPr>
          <w:color w:val="4472C4" w:themeColor="accent1"/>
          <w:sz w:val="24"/>
          <w:szCs w:val="24"/>
        </w:rPr>
      </w:pPr>
      <w:r w:rsidRPr="00111591">
        <w:rPr>
          <w:color w:val="4472C4" w:themeColor="accent1"/>
          <w:sz w:val="24"/>
          <w:szCs w:val="24"/>
        </w:rPr>
        <w:t>Add file to folder.</w:t>
      </w:r>
    </w:p>
    <w:p w14:paraId="490F3586" w14:textId="56B32515" w:rsidR="00700BC5" w:rsidRDefault="00700BC5" w:rsidP="004F3CDB">
      <w:r>
        <w:rPr>
          <w:noProof/>
        </w:rPr>
        <w:drawing>
          <wp:inline distT="0" distB="0" distL="0" distR="0" wp14:anchorId="135A0D63" wp14:editId="00C03EEC">
            <wp:extent cx="4381500" cy="2933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DC4C" w14:textId="7AE9452B" w:rsidR="00700BC5" w:rsidRDefault="00700BC5" w:rsidP="004F3CDB"/>
    <w:p w14:paraId="620F82AC" w14:textId="4B704656" w:rsidR="00700BC5" w:rsidRPr="00111591" w:rsidRDefault="00842D97" w:rsidP="000C7079">
      <w:pPr>
        <w:pStyle w:val="ListParagraph"/>
        <w:numPr>
          <w:ilvl w:val="0"/>
          <w:numId w:val="3"/>
        </w:numPr>
        <w:rPr>
          <w:color w:val="4472C4" w:themeColor="accent1"/>
          <w:sz w:val="24"/>
          <w:szCs w:val="24"/>
        </w:rPr>
      </w:pPr>
      <w:r w:rsidRPr="00111591">
        <w:rPr>
          <w:color w:val="4472C4" w:themeColor="accent1"/>
          <w:sz w:val="24"/>
          <w:szCs w:val="24"/>
        </w:rPr>
        <w:t>Delete file from folder.</w:t>
      </w:r>
    </w:p>
    <w:p w14:paraId="6637B3BC" w14:textId="441A0238" w:rsidR="00700BC5" w:rsidRDefault="00700BC5" w:rsidP="004F3CDB">
      <w:r>
        <w:rPr>
          <w:noProof/>
        </w:rPr>
        <w:drawing>
          <wp:inline distT="0" distB="0" distL="0" distR="0" wp14:anchorId="1FD6CAE4" wp14:editId="0E32621A">
            <wp:extent cx="4400550" cy="2019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FF14" w14:textId="43ED68D9" w:rsidR="000C7079" w:rsidRDefault="000C7079" w:rsidP="004F3CDB"/>
    <w:p w14:paraId="05DC2AB9" w14:textId="6A5F9F2C" w:rsidR="000C7079" w:rsidRDefault="000C7079" w:rsidP="004F3CDB"/>
    <w:p w14:paraId="716A3C04" w14:textId="138D47E9" w:rsidR="000C7079" w:rsidRDefault="000C7079" w:rsidP="004F3CDB"/>
    <w:p w14:paraId="2E0C8332" w14:textId="3111EEEE" w:rsidR="000C7079" w:rsidRDefault="000C7079" w:rsidP="004F3CDB"/>
    <w:p w14:paraId="1807EB2B" w14:textId="02D587C6" w:rsidR="000C7079" w:rsidRDefault="000C7079" w:rsidP="004F3CDB"/>
    <w:p w14:paraId="54C65E6A" w14:textId="5920FE25" w:rsidR="000C7079" w:rsidRDefault="000C7079" w:rsidP="004F3CDB"/>
    <w:p w14:paraId="61C2C906" w14:textId="08A6E77D" w:rsidR="000C7079" w:rsidRDefault="000C7079" w:rsidP="004F3CDB"/>
    <w:p w14:paraId="060B6701" w14:textId="7E7B3480" w:rsidR="000C7079" w:rsidRDefault="000C7079" w:rsidP="004F3CDB"/>
    <w:p w14:paraId="579A19F8" w14:textId="4DE32884" w:rsidR="000C7079" w:rsidRDefault="000C7079" w:rsidP="004F3CDB"/>
    <w:p w14:paraId="36159A72" w14:textId="77777777" w:rsidR="000C7079" w:rsidRDefault="000C7079" w:rsidP="004F3CDB"/>
    <w:p w14:paraId="3CFAA52F" w14:textId="2564F89B" w:rsidR="00F76D70" w:rsidRPr="00111591" w:rsidRDefault="00842D97" w:rsidP="000C7079">
      <w:pPr>
        <w:pStyle w:val="ListParagraph"/>
        <w:numPr>
          <w:ilvl w:val="0"/>
          <w:numId w:val="3"/>
        </w:numPr>
        <w:rPr>
          <w:color w:val="4472C4" w:themeColor="accent1"/>
          <w:sz w:val="24"/>
          <w:szCs w:val="24"/>
        </w:rPr>
      </w:pPr>
      <w:r w:rsidRPr="00111591">
        <w:rPr>
          <w:color w:val="4472C4" w:themeColor="accent1"/>
          <w:sz w:val="24"/>
          <w:szCs w:val="24"/>
        </w:rPr>
        <w:t>Search file in directory.</w:t>
      </w:r>
    </w:p>
    <w:p w14:paraId="699129B3" w14:textId="47C0DE9E" w:rsidR="00F76D70" w:rsidRDefault="00700BC5" w:rsidP="004F3CDB">
      <w:r>
        <w:rPr>
          <w:noProof/>
        </w:rPr>
        <w:drawing>
          <wp:inline distT="0" distB="0" distL="0" distR="0" wp14:anchorId="4D293362" wp14:editId="40A5043A">
            <wp:extent cx="4391025" cy="2019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1D90" w14:textId="17129131" w:rsidR="00F76D70" w:rsidRDefault="00F76D70" w:rsidP="00842D97"/>
    <w:p w14:paraId="7B136C12" w14:textId="31A28D78" w:rsidR="00842D97" w:rsidRDefault="00700BC5" w:rsidP="004F3CDB">
      <w:r>
        <w:rPr>
          <w:noProof/>
        </w:rPr>
        <w:drawing>
          <wp:inline distT="0" distB="0" distL="0" distR="0" wp14:anchorId="2D228C56" wp14:editId="216E9291">
            <wp:extent cx="4381500" cy="2019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CC48" w14:textId="5362CA69" w:rsidR="00842D97" w:rsidRDefault="00842D97" w:rsidP="004F3CDB"/>
    <w:p w14:paraId="229F4C14" w14:textId="03245B02" w:rsidR="00842D97" w:rsidRPr="00111591" w:rsidRDefault="00842D97" w:rsidP="000C7079">
      <w:pPr>
        <w:pStyle w:val="ListParagraph"/>
        <w:numPr>
          <w:ilvl w:val="0"/>
          <w:numId w:val="3"/>
        </w:numPr>
        <w:rPr>
          <w:color w:val="4472C4" w:themeColor="accent1"/>
          <w:sz w:val="24"/>
          <w:szCs w:val="24"/>
        </w:rPr>
      </w:pPr>
      <w:r w:rsidRPr="00111591">
        <w:rPr>
          <w:color w:val="4472C4" w:themeColor="accent1"/>
          <w:sz w:val="24"/>
          <w:szCs w:val="24"/>
        </w:rPr>
        <w:t>Exit from application</w:t>
      </w:r>
    </w:p>
    <w:p w14:paraId="4FAD8ABD" w14:textId="5F8FCFC8" w:rsidR="00700BC5" w:rsidRDefault="00700BC5" w:rsidP="004F3CDB">
      <w:r>
        <w:rPr>
          <w:noProof/>
        </w:rPr>
        <w:drawing>
          <wp:inline distT="0" distB="0" distL="0" distR="0" wp14:anchorId="2B231B73" wp14:editId="7CE0E4EA">
            <wp:extent cx="4381500" cy="1905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55C5" w14:textId="06D27A8D" w:rsidR="00F76D70" w:rsidRDefault="00F76D70" w:rsidP="004F3CDB"/>
    <w:p w14:paraId="53B4201B" w14:textId="40407E15" w:rsidR="00F76D70" w:rsidRDefault="00F76D70" w:rsidP="004F3CDB"/>
    <w:p w14:paraId="0531B00B" w14:textId="5E3B4340" w:rsidR="00F76D70" w:rsidRDefault="00F76D70" w:rsidP="004F3CDB"/>
    <w:p w14:paraId="13558EDB" w14:textId="54561D6E" w:rsidR="006C23A4" w:rsidRDefault="006C23A4" w:rsidP="004F3CDB"/>
    <w:sectPr w:rsidR="006C23A4" w:rsidSect="006C23A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6804"/>
    <w:multiLevelType w:val="hybridMultilevel"/>
    <w:tmpl w:val="3438C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D11B2"/>
    <w:multiLevelType w:val="hybridMultilevel"/>
    <w:tmpl w:val="A7645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D6E5F"/>
    <w:multiLevelType w:val="hybridMultilevel"/>
    <w:tmpl w:val="C628870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468AD"/>
    <w:multiLevelType w:val="hybridMultilevel"/>
    <w:tmpl w:val="A7645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A2CEA"/>
    <w:multiLevelType w:val="hybridMultilevel"/>
    <w:tmpl w:val="A7645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66"/>
    <w:rsid w:val="00050638"/>
    <w:rsid w:val="000C7079"/>
    <w:rsid w:val="00111591"/>
    <w:rsid w:val="002C62DE"/>
    <w:rsid w:val="00442EF4"/>
    <w:rsid w:val="004F3CDB"/>
    <w:rsid w:val="006A355E"/>
    <w:rsid w:val="006C23A4"/>
    <w:rsid w:val="00700BC5"/>
    <w:rsid w:val="00806BA4"/>
    <w:rsid w:val="00842D97"/>
    <w:rsid w:val="00C357C5"/>
    <w:rsid w:val="00E3464D"/>
    <w:rsid w:val="00F76D70"/>
    <w:rsid w:val="00FA27AA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122B2"/>
  <w15:chartTrackingRefBased/>
  <w15:docId w15:val="{41A2A9CD-32ED-4224-9FBA-D328C2AB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6D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0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063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8AE3-2B72-4EBC-B7EE-0937E5D3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5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 jog</dc:creator>
  <cp:keywords/>
  <dc:description/>
  <cp:lastModifiedBy>vish jog</cp:lastModifiedBy>
  <cp:revision>5</cp:revision>
  <dcterms:created xsi:type="dcterms:W3CDTF">2021-08-14T19:34:00Z</dcterms:created>
  <dcterms:modified xsi:type="dcterms:W3CDTF">2021-08-19T11:36:00Z</dcterms:modified>
</cp:coreProperties>
</file>